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04-2023 i Kramfors kommun</w:t>
      </w:r>
    </w:p>
    <w:p>
      <w:r>
        <w:t>Detta dokument behandlar höga naturvärden i avverkningsanmälan A 64904-2023 i Kramfors kommun. Denna avverkningsanmälan inkom 2023-12-2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rutbräke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4904-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312, E 669461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